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275CAD9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297C4370" w:rsidR="00934A9D" w:rsidRPr="00A375BF" w:rsidRDefault="000429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37D9143D" w:rsidR="00934A9D" w:rsidRPr="00A375BF" w:rsidRDefault="0056536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6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20C17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4B86834F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245AEB5C" w:rsidR="00934A9D" w:rsidRPr="00A375BF" w:rsidRDefault="000429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r>
              <w:rPr>
                <w:rFonts w:asciiTheme="minorHAnsi" w:hAnsiTheme="minorHAnsi" w:cs="Arial"/>
                <w:sz w:val="22"/>
                <w:szCs w:val="22"/>
              </w:rPr>
              <w:t>, Sailaja</w:t>
            </w:r>
          </w:p>
        </w:tc>
        <w:tc>
          <w:tcPr>
            <w:tcW w:w="430" w:type="pct"/>
            <w:vAlign w:val="center"/>
          </w:tcPr>
          <w:p w14:paraId="5D7A029F" w14:textId="49397219" w:rsidR="007E32DA" w:rsidRPr="00A375BF" w:rsidRDefault="000429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2A0F429A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0F09BED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s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ighty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4BA3B2CF" w:rsidR="007E32DA" w:rsidRPr="00A375BF" w:rsidRDefault="000429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ts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1631E407" w:rsidR="007E32DA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old, Don</w:t>
            </w:r>
          </w:p>
        </w:tc>
        <w:tc>
          <w:tcPr>
            <w:tcW w:w="372" w:type="pct"/>
            <w:vAlign w:val="center"/>
          </w:tcPr>
          <w:p w14:paraId="00CB1FF1" w14:textId="130598F8" w:rsidR="007E32DA" w:rsidRPr="00A375BF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747FC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E747FC" w:rsidRPr="00A375BF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7476364C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6F366D2" w14:textId="48B97DB1" w:rsidR="00E747FC" w:rsidRPr="00A375BF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7FC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inault, Sheila</w:t>
            </w:r>
          </w:p>
        </w:tc>
        <w:tc>
          <w:tcPr>
            <w:tcW w:w="430" w:type="pct"/>
            <w:vAlign w:val="center"/>
          </w:tcPr>
          <w:p w14:paraId="4F778E10" w14:textId="3840C1EF" w:rsidR="00E747FC" w:rsidRPr="00A375BF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891E05E" w14:textId="760E06E7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F5946D8" w14:textId="0F17C339" w:rsidR="00E747FC" w:rsidRPr="00A375BF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7FC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E747FC" w:rsidRPr="00A375BF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132BD185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0402EBA5" w14:textId="40155854" w:rsidR="00E747FC" w:rsidRPr="00A375BF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7FC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E747FC" w:rsidRPr="00A375BF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131189B3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67EA9A4" w14:textId="22DC5C37" w:rsidR="00E747FC" w:rsidRPr="00A375BF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747FC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3AD8C9F0" w:rsidR="00E747FC" w:rsidRPr="00A375BF" w:rsidRDefault="00E747FC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7ACA68B1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0730ADEB" w14:textId="267AD9A0" w:rsidR="00E747FC" w:rsidRPr="00A375BF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7FC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7AAFF700" w:rsidR="00E747FC" w:rsidRPr="00A375BF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330260" w14:textId="421F4FC7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mage, Jason</w:t>
            </w:r>
          </w:p>
        </w:tc>
        <w:tc>
          <w:tcPr>
            <w:tcW w:w="372" w:type="pct"/>
            <w:vAlign w:val="center"/>
          </w:tcPr>
          <w:p w14:paraId="2AEF0D58" w14:textId="252A3A0B" w:rsidR="00E747FC" w:rsidRPr="00A375BF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7FC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2E72A269" w14:textId="6CA605FE" w:rsidR="00E747FC" w:rsidRPr="00A375BF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ECD6C89" w14:textId="46445A56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9C9AE2B" w14:textId="77777777" w:rsidR="00E747FC" w:rsidRPr="00A375BF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7FC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E747FC" w:rsidRPr="00A375BF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474A754D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rigues, Deepthi</w:t>
            </w:r>
          </w:p>
        </w:tc>
        <w:tc>
          <w:tcPr>
            <w:tcW w:w="372" w:type="pct"/>
            <w:vAlign w:val="center"/>
          </w:tcPr>
          <w:p w14:paraId="591130C0" w14:textId="77777777" w:rsidR="00E747FC" w:rsidRPr="00A375BF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7FC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E747FC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0E82DF92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E3DA2D" w14:textId="77777777" w:rsidR="00E747FC" w:rsidRPr="00A375BF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7FC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3EC02707" w:rsidR="00E747FC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223EF6C" w14:textId="4DC79A49" w:rsidR="00E747FC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7A4E5F6" w14:textId="560C0425" w:rsidR="00E747FC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7FC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51A65F31" w:rsidR="00E747FC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7D76CFD6" w:rsidR="00E747FC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25DEFD9E" w14:textId="0A379ADA" w:rsidR="00E747FC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7FC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dison, Jackie</w:t>
            </w:r>
          </w:p>
        </w:tc>
        <w:tc>
          <w:tcPr>
            <w:tcW w:w="430" w:type="pct"/>
            <w:vAlign w:val="center"/>
          </w:tcPr>
          <w:p w14:paraId="60FA5EAF" w14:textId="77777777" w:rsidR="00E747FC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52104578" w:rsidR="00E747FC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ngureanu, Ioana</w:t>
            </w:r>
          </w:p>
        </w:tc>
        <w:tc>
          <w:tcPr>
            <w:tcW w:w="372" w:type="pct"/>
            <w:vAlign w:val="center"/>
          </w:tcPr>
          <w:p w14:paraId="650E92AD" w14:textId="1DA925F8" w:rsidR="00E747FC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7FC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E747FC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5545E8D4" w:rsidR="00E747FC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58636360" w14:textId="150A6FDD" w:rsidR="00E747FC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7FC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12A46A7F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40D7E457" w14:textId="56263AAC" w:rsidR="00E747FC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55FC442" w14:textId="7601FDDB" w:rsidR="00E747FC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35F8EBF9" w14:textId="4574A987" w:rsidR="00E747FC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747FC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2D03EB3C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5EA48E0D" w14:textId="3B1268F5" w:rsidR="00E747FC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27987A55" w:rsidR="00E747FC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F6C84A3" w14:textId="77777777" w:rsidR="00E747FC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7FC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4C719C06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692DEBE6" w14:textId="4F03F213" w:rsidR="00E747FC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1BFD662" w14:textId="1F99E400" w:rsidR="00E747FC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579042CB" w14:textId="77777777" w:rsidR="00E747FC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7FC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68429F3A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3ACEA42" w14:textId="769EB157" w:rsidR="00E747FC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6DCC94A9" w:rsidR="00E747FC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3167A49A" w14:textId="2B5DE390" w:rsidR="00E747FC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7FC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5EE35B78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2DAE3E2E" w14:textId="3D273095" w:rsidR="00E747FC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0943B43" w14:textId="5C700E3B" w:rsidR="00E747FC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21B236EF" w14:textId="51DECA92" w:rsidR="00E747FC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747FC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5338FDE8" w:rsidR="00E747FC" w:rsidRPr="00A375BF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E8C1086" w14:textId="77777777" w:rsidR="00E747FC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6B0E1469" w:rsidR="00E747FC" w:rsidRDefault="00E747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5E675826" w14:textId="77777777" w:rsidR="00E747FC" w:rsidRDefault="00E747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13F6A545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E2E9F">
        <w:rPr>
          <w:rFonts w:asciiTheme="minorHAnsi" w:hAnsiTheme="minorHAnsi"/>
          <w:b/>
          <w:bCs/>
          <w:sz w:val="22"/>
          <w:szCs w:val="22"/>
        </w:rPr>
        <w:t>and Meeting Notes</w:t>
      </w:r>
    </w:p>
    <w:p w14:paraId="78EFAD32" w14:textId="26F5D9EA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BE44B2">
        <w:rPr>
          <w:rFonts w:asciiTheme="minorHAnsi" w:hAnsiTheme="minorHAnsi"/>
          <w:sz w:val="24"/>
          <w:szCs w:val="24"/>
        </w:rPr>
        <w:t>Tone</w:t>
      </w:r>
      <w:r w:rsidR="004D6F40">
        <w:rPr>
          <w:rFonts w:asciiTheme="minorHAnsi" w:hAnsiTheme="minorHAnsi"/>
          <w:sz w:val="24"/>
          <w:szCs w:val="24"/>
        </w:rPr>
        <w:t xml:space="preserve">, </w:t>
      </w:r>
      <w:r w:rsidR="00BE44B2">
        <w:rPr>
          <w:rFonts w:asciiTheme="minorHAnsi" w:hAnsiTheme="minorHAnsi"/>
          <w:sz w:val="24"/>
          <w:szCs w:val="24"/>
        </w:rPr>
        <w:t>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364BBA9" w14:textId="01BA0D6B" w:rsidR="00F152E8" w:rsidRDefault="00274EE5" w:rsidP="009347D3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ne led a</w:t>
      </w:r>
      <w:r w:rsidR="00FD63CF" w:rsidRPr="008C2349">
        <w:rPr>
          <w:rFonts w:asciiTheme="minorHAnsi" w:hAnsiTheme="minorHAnsi"/>
          <w:sz w:val="24"/>
          <w:szCs w:val="24"/>
        </w:rPr>
        <w:t>pproval o</w:t>
      </w:r>
      <w:r w:rsidR="005C2BFB" w:rsidRPr="008C2349">
        <w:rPr>
          <w:rFonts w:asciiTheme="minorHAnsi" w:hAnsiTheme="minorHAnsi"/>
          <w:sz w:val="24"/>
          <w:szCs w:val="24"/>
        </w:rPr>
        <w:t>f</w:t>
      </w:r>
      <w:r w:rsidR="00C55F5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he m</w:t>
      </w:r>
      <w:r w:rsidR="00F152E8">
        <w:rPr>
          <w:rFonts w:asciiTheme="minorHAnsi" w:hAnsiTheme="minorHAnsi"/>
          <w:sz w:val="24"/>
          <w:szCs w:val="24"/>
        </w:rPr>
        <w:t>inutes</w:t>
      </w:r>
      <w:r>
        <w:rPr>
          <w:rFonts w:asciiTheme="minorHAnsi" w:hAnsiTheme="minorHAnsi"/>
          <w:sz w:val="24"/>
          <w:szCs w:val="24"/>
        </w:rPr>
        <w:t>, including from previous meetings lacking a quorum:</w:t>
      </w:r>
    </w:p>
    <w:p w14:paraId="12D4CD65" w14:textId="119BA414" w:rsidR="00F152E8" w:rsidRDefault="009867F4" w:rsidP="00F152E8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hyperlink r:id="rId8" w:history="1">
        <w:r w:rsidR="00743A54">
          <w:rPr>
            <w:rStyle w:val="Hyperlink"/>
            <w:rFonts w:asciiTheme="minorHAnsi" w:hAnsiTheme="minorHAnsi"/>
            <w:sz w:val="24"/>
            <w:szCs w:val="24"/>
          </w:rPr>
          <w:t>05/24/2016 Minutes</w:t>
        </w:r>
      </w:hyperlink>
      <w:r w:rsidR="00F152E8">
        <w:rPr>
          <w:rFonts w:asciiTheme="minorHAnsi" w:hAnsiTheme="minorHAnsi"/>
          <w:sz w:val="24"/>
          <w:szCs w:val="24"/>
        </w:rPr>
        <w:t xml:space="preserve"> (M: Sheila/S: John D’Amore)</w:t>
      </w:r>
      <w:r w:rsidR="004371F3">
        <w:rPr>
          <w:rFonts w:asciiTheme="minorHAnsi" w:hAnsiTheme="minorHAnsi"/>
          <w:sz w:val="24"/>
          <w:szCs w:val="24"/>
        </w:rPr>
        <w:t xml:space="preserve"> </w:t>
      </w:r>
    </w:p>
    <w:p w14:paraId="40E466B2" w14:textId="782F0C06" w:rsidR="00F152E8" w:rsidRDefault="009867F4" w:rsidP="00F152E8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hyperlink r:id="rId9" w:history="1">
        <w:r w:rsidR="00743A54">
          <w:rPr>
            <w:rStyle w:val="Hyperlink"/>
            <w:rFonts w:asciiTheme="minorHAnsi" w:hAnsiTheme="minorHAnsi"/>
            <w:sz w:val="24"/>
            <w:szCs w:val="24"/>
          </w:rPr>
          <w:t>05/31/2016 Minutes</w:t>
        </w:r>
      </w:hyperlink>
      <w:r w:rsidR="00F152E8">
        <w:rPr>
          <w:rStyle w:val="Hyperlink"/>
          <w:rFonts w:asciiTheme="minorHAnsi" w:hAnsiTheme="minorHAnsi"/>
          <w:sz w:val="24"/>
          <w:szCs w:val="24"/>
        </w:rPr>
        <w:t xml:space="preserve"> </w:t>
      </w:r>
      <w:r w:rsidR="00F152E8">
        <w:rPr>
          <w:rFonts w:asciiTheme="minorHAnsi" w:hAnsiTheme="minorHAnsi"/>
          <w:sz w:val="24"/>
          <w:szCs w:val="24"/>
        </w:rPr>
        <w:t xml:space="preserve">(M: </w:t>
      </w:r>
      <w:r w:rsidR="00FE2E9F">
        <w:rPr>
          <w:rFonts w:asciiTheme="minorHAnsi" w:hAnsiTheme="minorHAnsi"/>
          <w:sz w:val="24"/>
          <w:szCs w:val="24"/>
        </w:rPr>
        <w:t>John D’Amore</w:t>
      </w:r>
      <w:r w:rsidR="00F152E8">
        <w:rPr>
          <w:rFonts w:asciiTheme="minorHAnsi" w:hAnsiTheme="minorHAnsi"/>
          <w:sz w:val="24"/>
          <w:szCs w:val="24"/>
        </w:rPr>
        <w:t xml:space="preserve">/S: </w:t>
      </w:r>
      <w:r w:rsidR="00FE2E9F">
        <w:rPr>
          <w:rFonts w:asciiTheme="minorHAnsi" w:hAnsiTheme="minorHAnsi"/>
          <w:sz w:val="24"/>
          <w:szCs w:val="24"/>
        </w:rPr>
        <w:t>Justin Ware</w:t>
      </w:r>
      <w:r w:rsidR="00F152E8">
        <w:rPr>
          <w:rFonts w:asciiTheme="minorHAnsi" w:hAnsiTheme="minorHAnsi"/>
          <w:sz w:val="24"/>
          <w:szCs w:val="24"/>
        </w:rPr>
        <w:t>)</w:t>
      </w:r>
    </w:p>
    <w:p w14:paraId="34909FB1" w14:textId="502FD5B4" w:rsidR="009347D3" w:rsidRDefault="009867F4" w:rsidP="00F152E8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hyperlink r:id="rId10" w:history="1">
        <w:r w:rsidR="00B20C17">
          <w:rPr>
            <w:rStyle w:val="Hyperlink"/>
            <w:rFonts w:asciiTheme="minorHAnsi" w:hAnsiTheme="minorHAnsi"/>
            <w:sz w:val="24"/>
            <w:szCs w:val="24"/>
          </w:rPr>
          <w:t>06/14/2016 Minutes</w:t>
        </w:r>
      </w:hyperlink>
      <w:r w:rsidR="00E871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F152E8" w:rsidRPr="00F152E8">
        <w:rPr>
          <w:rFonts w:asciiTheme="minorHAnsi" w:hAnsiTheme="minorHAnsi"/>
          <w:sz w:val="24"/>
          <w:szCs w:val="24"/>
        </w:rPr>
        <w:t xml:space="preserve"> </w:t>
      </w:r>
      <w:r w:rsidR="00F152E8">
        <w:rPr>
          <w:rFonts w:asciiTheme="minorHAnsi" w:hAnsiTheme="minorHAnsi"/>
          <w:sz w:val="24"/>
          <w:szCs w:val="24"/>
        </w:rPr>
        <w:t xml:space="preserve">(M: </w:t>
      </w:r>
      <w:r w:rsidR="00FE2E9F">
        <w:rPr>
          <w:rFonts w:asciiTheme="minorHAnsi" w:hAnsiTheme="minorHAnsi"/>
          <w:sz w:val="24"/>
          <w:szCs w:val="24"/>
        </w:rPr>
        <w:t>Sovann Huynh</w:t>
      </w:r>
      <w:r w:rsidR="00F152E8">
        <w:rPr>
          <w:rFonts w:asciiTheme="minorHAnsi" w:hAnsiTheme="minorHAnsi"/>
          <w:sz w:val="24"/>
          <w:szCs w:val="24"/>
        </w:rPr>
        <w:t xml:space="preserve">/S: </w:t>
      </w:r>
      <w:r w:rsidR="00FE2E9F">
        <w:rPr>
          <w:rFonts w:asciiTheme="minorHAnsi" w:hAnsiTheme="minorHAnsi"/>
          <w:sz w:val="24"/>
          <w:szCs w:val="24"/>
        </w:rPr>
        <w:t>John D’Amore</w:t>
      </w:r>
      <w:r w:rsidR="00F152E8">
        <w:rPr>
          <w:rFonts w:asciiTheme="minorHAnsi" w:hAnsiTheme="minorHAnsi"/>
          <w:sz w:val="24"/>
          <w:szCs w:val="24"/>
        </w:rPr>
        <w:t>)</w:t>
      </w:r>
    </w:p>
    <w:p w14:paraId="51198139" w14:textId="251EC31D" w:rsidR="0007379B" w:rsidRDefault="00FE2E9F" w:rsidP="00CB57B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idi provided an u</w:t>
      </w:r>
      <w:r w:rsidR="0056536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pdate</w:t>
      </w:r>
      <w:r w:rsidR="00B20C1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on Testing Workgroup Tiger Team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.</w:t>
      </w:r>
      <w:r w:rsidR="004E202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The SITE tool Alpha is an addition to the current SITE tool. The Pilot submissions will utilize both tools with the Alpha tool in an exploratory fashion. </w:t>
      </w:r>
      <w:r w:rsidR="007A1C3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here is an on-going request for providing errata related to the test data</w:t>
      </w:r>
      <w:r w:rsidR="00FD0D32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invalid LOINC codes, etc…)</w:t>
      </w:r>
      <w:r w:rsidR="007A1C3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. Didi is c</w:t>
      </w:r>
      <w:r w:rsidR="00042A71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ollecting these for submission to ONC.</w:t>
      </w:r>
    </w:p>
    <w:p w14:paraId="508FAD6B" w14:textId="3EDEB2C1" w:rsidR="00B20C17" w:rsidRDefault="00042A71" w:rsidP="00CB57B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idi provided an u</w:t>
      </w:r>
      <w:r w:rsidR="00B20C1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pdate on HL7® coordination effort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around pain points.</w:t>
      </w:r>
    </w:p>
    <w:p w14:paraId="099AD974" w14:textId="77777777" w:rsidR="00796DF8" w:rsidRDefault="005E796A" w:rsidP="00796DF8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idi provided an u</w:t>
      </w:r>
      <w:r w:rsidR="00C55F51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pdate on Content Testing Pilot and emerging issues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. At the current time, the Pilot deadline will not be extended, but submissions are still be accepted. </w:t>
      </w:r>
    </w:p>
    <w:p w14:paraId="257886A8" w14:textId="232E3BEE" w:rsidR="0031234B" w:rsidRDefault="00796DF8" w:rsidP="00796DF8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796DF8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Abderrazek Boufahja/IHE-Europe, Kai Haitmann/HL7® Germany, and Eric Poiseau/IHE-Europe published an additional paper May 20, 2016: “</w:t>
      </w:r>
      <w:r w:rsidRPr="00796DF8">
        <w:rPr>
          <w:rFonts w:ascii="Times New Roman" w:hAnsi="Times New Roman"/>
          <w:sz w:val="24"/>
          <w:szCs w:val="24"/>
        </w:rPr>
        <w:t>Model-based Validation of HL7 CDA R2 Documents and Implementation Guides Using Gazelle ObjectsChecker and ART-</w:t>
      </w:r>
      <w:r w:rsidR="000608B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DÉCOR.</w:t>
      </w:r>
      <w:r w:rsidRPr="00796DF8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” The paper is available:</w:t>
      </w:r>
      <w:r w:rsidR="00FD20AE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hyperlink r:id="rId11" w:history="1">
        <w:r w:rsidRPr="00796DF8">
          <w:rPr>
            <w:rStyle w:val="Hyperlink"/>
            <w:rFonts w:asciiTheme="minorHAnsi" w:hAnsiTheme="minorHAnsi"/>
            <w:sz w:val="24"/>
            <w:szCs w:val="24"/>
          </w:rPr>
          <w:t>http://www.ejbi.org/img/ejbi/2016/1/Boufahja_en.pdf</w:t>
        </w:r>
      </w:hyperlink>
      <w:r w:rsidRPr="00796DF8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. </w:t>
      </w:r>
    </w:p>
    <w:p w14:paraId="4F268F11" w14:textId="7FB6CC4C" w:rsidR="00727067" w:rsidRPr="000815F1" w:rsidRDefault="00727067" w:rsidP="000815F1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Bill Howard (CRISP) posed </w:t>
      </w:r>
      <w:r w:rsidR="000815F1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a question about de-identification of data in </w:t>
      </w:r>
      <w:r w:rsidR="00D82B4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live </w:t>
      </w:r>
      <w:r w:rsidR="009840A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CDA documents to increase the quality of “real life” submissions to the Pilot. John D’Amore noted this is a very difficult endeavor and is usually not recommended due to the difficulty and risk involved. </w:t>
      </w:r>
    </w:p>
    <w:p w14:paraId="71D414EE" w14:textId="0A0AD6D1" w:rsidR="00934A9D" w:rsidRPr="00D57313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B20C17">
        <w:rPr>
          <w:rFonts w:asciiTheme="minorHAnsi" w:hAnsiTheme="minorHAnsi"/>
          <w:sz w:val="24"/>
          <w:szCs w:val="24"/>
        </w:rPr>
        <w:t>June 28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</w:p>
    <w:p w14:paraId="6BEA71A9" w14:textId="7DD3B3B5" w:rsidR="00D57313" w:rsidRPr="008C2349" w:rsidRDefault="00D57313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meeting was adjourned. The recording of the meeting is </w:t>
      </w:r>
      <w:hyperlink r:id="rId12" w:history="1">
        <w:r w:rsidRPr="005D3D3F">
          <w:rPr>
            <w:rStyle w:val="Hyperlink"/>
            <w:rFonts w:asciiTheme="minorHAnsi" w:hAnsiTheme="minorHAnsi"/>
            <w:sz w:val="24"/>
            <w:szCs w:val="24"/>
          </w:rPr>
          <w:t>available</w:t>
        </w:r>
      </w:hyperlink>
      <w:r>
        <w:rPr>
          <w:rFonts w:asciiTheme="minorHAnsi" w:hAnsiTheme="minorHAnsi"/>
          <w:sz w:val="24"/>
          <w:szCs w:val="24"/>
        </w:rPr>
        <w:t xml:space="preserve">. </w:t>
      </w:r>
    </w:p>
    <w:sectPr w:rsidR="00D57313" w:rsidRPr="008C2349" w:rsidSect="00A76EE5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84462" w14:textId="77777777" w:rsidR="009867F4" w:rsidRDefault="009867F4">
      <w:r>
        <w:separator/>
      </w:r>
    </w:p>
  </w:endnote>
  <w:endnote w:type="continuationSeparator" w:id="0">
    <w:p w14:paraId="52198209" w14:textId="77777777" w:rsidR="009867F4" w:rsidRDefault="0098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55F51" w:rsidRDefault="00C55F5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08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C55F51" w:rsidRPr="006944EA" w:rsidRDefault="00C55F5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9E085" w14:textId="77777777" w:rsidR="009867F4" w:rsidRDefault="009867F4">
      <w:r>
        <w:separator/>
      </w:r>
    </w:p>
  </w:footnote>
  <w:footnote w:type="continuationSeparator" w:id="0">
    <w:p w14:paraId="1C0C5835" w14:textId="77777777" w:rsidR="009867F4" w:rsidRDefault="009867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55F51" w14:paraId="574C83F7" w14:textId="77777777">
      <w:tc>
        <w:tcPr>
          <w:tcW w:w="10000" w:type="dxa"/>
          <w:vAlign w:val="center"/>
        </w:tcPr>
        <w:p w14:paraId="1CB14263" w14:textId="35CB6F84" w:rsidR="00C55F51" w:rsidRPr="006944EA" w:rsidRDefault="00C55F5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55F51" w14:paraId="282E12D5" w14:textId="77777777">
      <w:tc>
        <w:tcPr>
          <w:tcW w:w="10000" w:type="dxa"/>
        </w:tcPr>
        <w:p w14:paraId="2D6F76D2" w14:textId="4EB0AB8E" w:rsidR="00C55F51" w:rsidRPr="006944EA" w:rsidRDefault="00C55F5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55F51" w:rsidRPr="00BD716E" w:rsidRDefault="00C55F5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8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29A9"/>
    <w:rsid w:val="00042A71"/>
    <w:rsid w:val="0004420C"/>
    <w:rsid w:val="00044CCC"/>
    <w:rsid w:val="000467D9"/>
    <w:rsid w:val="0004743F"/>
    <w:rsid w:val="00053CD0"/>
    <w:rsid w:val="0005502E"/>
    <w:rsid w:val="000608BB"/>
    <w:rsid w:val="0006305D"/>
    <w:rsid w:val="00066948"/>
    <w:rsid w:val="000720A5"/>
    <w:rsid w:val="0007379B"/>
    <w:rsid w:val="00080AAE"/>
    <w:rsid w:val="000815F1"/>
    <w:rsid w:val="00082EA6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E1B41"/>
    <w:rsid w:val="000E4F75"/>
    <w:rsid w:val="000F3001"/>
    <w:rsid w:val="000F49C7"/>
    <w:rsid w:val="000F647F"/>
    <w:rsid w:val="001012A4"/>
    <w:rsid w:val="00103D9B"/>
    <w:rsid w:val="001201B0"/>
    <w:rsid w:val="001229BB"/>
    <w:rsid w:val="001376F8"/>
    <w:rsid w:val="001430E4"/>
    <w:rsid w:val="00147A87"/>
    <w:rsid w:val="00151CD4"/>
    <w:rsid w:val="001551C4"/>
    <w:rsid w:val="00155B47"/>
    <w:rsid w:val="00156232"/>
    <w:rsid w:val="001607F8"/>
    <w:rsid w:val="001657D5"/>
    <w:rsid w:val="00166CE1"/>
    <w:rsid w:val="00170F28"/>
    <w:rsid w:val="00180AB6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2B5B"/>
    <w:rsid w:val="001C5810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74EE5"/>
    <w:rsid w:val="00280929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34B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1F3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9243C"/>
    <w:rsid w:val="00495A04"/>
    <w:rsid w:val="004A0E1A"/>
    <w:rsid w:val="004A72BD"/>
    <w:rsid w:val="004B3CBB"/>
    <w:rsid w:val="004C7D80"/>
    <w:rsid w:val="004D21FB"/>
    <w:rsid w:val="004D3083"/>
    <w:rsid w:val="004D6F40"/>
    <w:rsid w:val="004E2024"/>
    <w:rsid w:val="004E2D15"/>
    <w:rsid w:val="004E34DF"/>
    <w:rsid w:val="004E4B3A"/>
    <w:rsid w:val="00505C6B"/>
    <w:rsid w:val="0051129D"/>
    <w:rsid w:val="00515B62"/>
    <w:rsid w:val="00516688"/>
    <w:rsid w:val="00516D48"/>
    <w:rsid w:val="005171C7"/>
    <w:rsid w:val="005214D1"/>
    <w:rsid w:val="005255B0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D3D3F"/>
    <w:rsid w:val="005E04F7"/>
    <w:rsid w:val="005E5DA6"/>
    <w:rsid w:val="005E676D"/>
    <w:rsid w:val="005E6A35"/>
    <w:rsid w:val="005E6F10"/>
    <w:rsid w:val="005E796A"/>
    <w:rsid w:val="005F47F3"/>
    <w:rsid w:val="005F4938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2706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43A54"/>
    <w:rsid w:val="0075192D"/>
    <w:rsid w:val="00751E86"/>
    <w:rsid w:val="0075406B"/>
    <w:rsid w:val="00755600"/>
    <w:rsid w:val="007626AD"/>
    <w:rsid w:val="00767D06"/>
    <w:rsid w:val="00782A48"/>
    <w:rsid w:val="00796DF8"/>
    <w:rsid w:val="00797FF8"/>
    <w:rsid w:val="007A0FF4"/>
    <w:rsid w:val="007A1C33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0A4"/>
    <w:rsid w:val="009844D6"/>
    <w:rsid w:val="00984E68"/>
    <w:rsid w:val="009867F4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D3305"/>
    <w:rsid w:val="009E200F"/>
    <w:rsid w:val="009E5001"/>
    <w:rsid w:val="009E5A90"/>
    <w:rsid w:val="009F2E50"/>
    <w:rsid w:val="009F382D"/>
    <w:rsid w:val="00A04771"/>
    <w:rsid w:val="00A07B63"/>
    <w:rsid w:val="00A11A28"/>
    <w:rsid w:val="00A12CF4"/>
    <w:rsid w:val="00A12E3A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20C17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E44B2"/>
    <w:rsid w:val="00BF0A3C"/>
    <w:rsid w:val="00BF4892"/>
    <w:rsid w:val="00BF4BD3"/>
    <w:rsid w:val="00BF4DF6"/>
    <w:rsid w:val="00C0499B"/>
    <w:rsid w:val="00C071F6"/>
    <w:rsid w:val="00C122E1"/>
    <w:rsid w:val="00C22EF3"/>
    <w:rsid w:val="00C27C72"/>
    <w:rsid w:val="00C30638"/>
    <w:rsid w:val="00C34F17"/>
    <w:rsid w:val="00C35073"/>
    <w:rsid w:val="00C404B6"/>
    <w:rsid w:val="00C435E9"/>
    <w:rsid w:val="00C521DD"/>
    <w:rsid w:val="00C52438"/>
    <w:rsid w:val="00C53EA3"/>
    <w:rsid w:val="00C547B9"/>
    <w:rsid w:val="00C55F51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57B3"/>
    <w:rsid w:val="00CB716B"/>
    <w:rsid w:val="00CC0D2E"/>
    <w:rsid w:val="00CC531E"/>
    <w:rsid w:val="00CD0485"/>
    <w:rsid w:val="00CE11D9"/>
    <w:rsid w:val="00CE320C"/>
    <w:rsid w:val="00CE54CD"/>
    <w:rsid w:val="00CF0F2C"/>
    <w:rsid w:val="00CF165B"/>
    <w:rsid w:val="00D05072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57313"/>
    <w:rsid w:val="00D64755"/>
    <w:rsid w:val="00D67DDA"/>
    <w:rsid w:val="00D70851"/>
    <w:rsid w:val="00D70DC0"/>
    <w:rsid w:val="00D82B40"/>
    <w:rsid w:val="00D9108D"/>
    <w:rsid w:val="00DA6622"/>
    <w:rsid w:val="00DB1A80"/>
    <w:rsid w:val="00DB50B5"/>
    <w:rsid w:val="00DB7FE8"/>
    <w:rsid w:val="00DC0853"/>
    <w:rsid w:val="00DC2D72"/>
    <w:rsid w:val="00DC37C3"/>
    <w:rsid w:val="00DC4E1F"/>
    <w:rsid w:val="00DD1A43"/>
    <w:rsid w:val="00DD47DE"/>
    <w:rsid w:val="00DE0E03"/>
    <w:rsid w:val="00DE1733"/>
    <w:rsid w:val="00DF31D6"/>
    <w:rsid w:val="00DF36F9"/>
    <w:rsid w:val="00E117EB"/>
    <w:rsid w:val="00E150A3"/>
    <w:rsid w:val="00E208C8"/>
    <w:rsid w:val="00E24BE9"/>
    <w:rsid w:val="00E30BC3"/>
    <w:rsid w:val="00E31A7E"/>
    <w:rsid w:val="00E472F9"/>
    <w:rsid w:val="00E56665"/>
    <w:rsid w:val="00E63316"/>
    <w:rsid w:val="00E747FC"/>
    <w:rsid w:val="00E77333"/>
    <w:rsid w:val="00E8252E"/>
    <w:rsid w:val="00E871A0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EF2AC1"/>
    <w:rsid w:val="00F102D4"/>
    <w:rsid w:val="00F1037A"/>
    <w:rsid w:val="00F152E8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0D32"/>
    <w:rsid w:val="00FD20AE"/>
    <w:rsid w:val="00FD308B"/>
    <w:rsid w:val="00FD57E7"/>
    <w:rsid w:val="00FD63CF"/>
    <w:rsid w:val="00FD6952"/>
    <w:rsid w:val="00FD74F0"/>
    <w:rsid w:val="00FE0AA2"/>
    <w:rsid w:val="00FE20B8"/>
    <w:rsid w:val="00FE2E9F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jbi.org/img/ejbi/2016/1/Boufahja_en.pdf" TargetMode="External"/><Relationship Id="rId12" Type="http://schemas.openxmlformats.org/officeDocument/2006/relationships/hyperlink" Target="https://recordings.join.me/XWqXCpZYqketntcs1ZgAc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5_24_Testing_Workgroup_Minutes_FINAL.docx" TargetMode="External"/><Relationship Id="rId9" Type="http://schemas.openxmlformats.org/officeDocument/2006/relationships/hyperlink" Target="http://ehealth-exchange-testing.wikispaces.com/file/view/2016_05_31_Testing_Workgroup_Minutes_FINAL.docx" TargetMode="External"/><Relationship Id="rId10" Type="http://schemas.openxmlformats.org/officeDocument/2006/relationships/hyperlink" Target="http://ehealth-exchange-testing.wikispaces.com/file/view/2016_06_14_Testing_Workgroup_Minutes_FINAL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528B8-C269-2C4D-B090-F77DECD3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95</Words>
  <Characters>282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33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25</cp:revision>
  <cp:lastPrinted>2015-07-06T19:54:00Z</cp:lastPrinted>
  <dcterms:created xsi:type="dcterms:W3CDTF">2016-05-24T18:56:00Z</dcterms:created>
  <dcterms:modified xsi:type="dcterms:W3CDTF">2016-06-21T20:11:00Z</dcterms:modified>
  <cp:category/>
</cp:coreProperties>
</file>